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760F85" w:rsidRDefault="00402585" w:rsidP="00003F5A">
      <w:pPr>
        <w:keepNext/>
        <w:spacing w:after="0" w:line="240" w:lineRule="auto"/>
        <w:jc w:val="right"/>
        <w:outlineLvl w:val="0"/>
        <w:rPr>
          <w:rFonts w:ascii="Garamond" w:hAnsi="Garamond"/>
          <w:b/>
          <w:lang w:eastAsia="hu-HU"/>
        </w:rPr>
      </w:pPr>
      <w:r w:rsidRPr="00760F85">
        <w:rPr>
          <w:rFonts w:ascii="Garamond" w:hAnsi="Garamond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249545</wp:posOffset>
                </wp:positionH>
                <wp:positionV relativeFrom="paragraph">
                  <wp:posOffset>-506730</wp:posOffset>
                </wp:positionV>
                <wp:extent cx="1287780" cy="2345055"/>
                <wp:effectExtent l="0" t="0" r="26670" b="1714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34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</w:t>
                            </w:r>
                            <w:r w:rsidR="00022A1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őváros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13.35pt;margin-top:-39.9pt;width:101.4pt;height:1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</w:t>
                      </w:r>
                      <w:r w:rsidR="00022A1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őváros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 w:rsidRPr="00760F85">
        <w:rPr>
          <w:rFonts w:ascii="Garamond" w:hAnsi="Garamond"/>
          <w:b/>
          <w:bCs/>
          <w:lang w:eastAsia="hu-HU"/>
        </w:rPr>
        <w:t xml:space="preserve">                           </w:t>
      </w:r>
    </w:p>
    <w:p w:rsidR="00107A77" w:rsidRPr="00760F85" w:rsidRDefault="00196813" w:rsidP="00B43F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60"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760F85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 w:rsidRPr="00760F85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="00F125FF" w:rsidRPr="00760F85">
        <w:rPr>
          <w:rFonts w:ascii="Garamond" w:hAnsi="Garamond"/>
          <w:b/>
          <w:bCs/>
          <w:smallCaps/>
          <w:lang w:eastAsia="hu-HU"/>
        </w:rPr>
        <w:t xml:space="preserve">(bérlőre) </w:t>
      </w:r>
      <w:r w:rsidRPr="00760F85">
        <w:rPr>
          <w:rFonts w:ascii="Garamond" w:hAnsi="Garamond"/>
          <w:b/>
          <w:bCs/>
          <w:smallCaps/>
          <w:lang w:eastAsia="hu-HU"/>
        </w:rPr>
        <w:t>vonatkozó adatok:</w:t>
      </w:r>
    </w:p>
    <w:p w:rsidR="00107A77" w:rsidRPr="00760F85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/>
          <w:bCs/>
          <w:lang w:eastAsia="hu-HU"/>
        </w:rPr>
        <w:tab/>
      </w:r>
      <w:r w:rsidR="00B43FFD" w:rsidRPr="00760F85">
        <w:rPr>
          <w:rFonts w:ascii="Garamond" w:hAnsi="Garamond"/>
          <w:bCs/>
          <w:lang w:eastAsia="hu-HU"/>
        </w:rPr>
        <w:t>Kérelmező</w:t>
      </w:r>
      <w:r w:rsidR="00847BE0" w:rsidRPr="00760F85">
        <w:rPr>
          <w:rFonts w:ascii="Garamond" w:hAnsi="Garamond"/>
          <w:bCs/>
          <w:lang w:eastAsia="hu-HU"/>
        </w:rPr>
        <w:t xml:space="preserve"> </w:t>
      </w:r>
      <w:r w:rsidR="00F125FF" w:rsidRPr="00760F85">
        <w:rPr>
          <w:rFonts w:ascii="Garamond" w:hAnsi="Garamond"/>
          <w:bCs/>
          <w:lang w:eastAsia="hu-HU"/>
        </w:rPr>
        <w:t xml:space="preserve">(bérlő) </w:t>
      </w:r>
      <w:r w:rsidR="00847BE0" w:rsidRPr="00760F85">
        <w:rPr>
          <w:rFonts w:ascii="Garamond" w:hAnsi="Garamond"/>
          <w:bCs/>
          <w:lang w:eastAsia="hu-HU"/>
        </w:rPr>
        <w:t>neve</w:t>
      </w:r>
      <w:r w:rsidR="00107A77" w:rsidRPr="00760F85">
        <w:rPr>
          <w:rFonts w:ascii="Garamond" w:hAnsi="Garamond"/>
          <w:bCs/>
          <w:lang w:eastAsia="hu-HU"/>
        </w:rPr>
        <w:t>:</w:t>
      </w:r>
      <w:r w:rsidRPr="00760F85">
        <w:rPr>
          <w:rFonts w:ascii="Garamond" w:hAnsi="Garamond"/>
          <w:bCs/>
          <w:lang w:eastAsia="hu-HU"/>
        </w:rPr>
        <w:t xml:space="preserve">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B13E5B" w:rsidRPr="00760F85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</w:r>
      <w:r w:rsidR="005812C0" w:rsidRPr="00760F85">
        <w:rPr>
          <w:rFonts w:ascii="Garamond" w:hAnsi="Garamond"/>
          <w:bCs/>
          <w:lang w:eastAsia="hu-HU"/>
        </w:rPr>
        <w:t>Telefonszám</w:t>
      </w:r>
      <w:r w:rsidR="00257B94">
        <w:rPr>
          <w:rFonts w:ascii="Garamond" w:hAnsi="Garamond"/>
          <w:bCs/>
          <w:lang w:eastAsia="hu-HU"/>
        </w:rPr>
        <w:t>a</w:t>
      </w:r>
      <w:r w:rsidR="005812C0" w:rsidRPr="00760F85">
        <w:rPr>
          <w:rFonts w:ascii="Garamond" w:hAnsi="Garamond"/>
          <w:bCs/>
          <w:lang w:eastAsia="hu-HU"/>
        </w:rPr>
        <w:t>:</w:t>
      </w:r>
      <w:r w:rsidRPr="00760F85">
        <w:rPr>
          <w:rFonts w:ascii="Garamond" w:hAnsi="Garamond"/>
          <w:bCs/>
          <w:lang w:eastAsia="hu-HU"/>
        </w:rPr>
        <w:t xml:space="preserve">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5812C0" w:rsidRPr="00760F85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  <w:t>E-mail</w:t>
      </w:r>
      <w:r w:rsidR="00257B94">
        <w:rPr>
          <w:rFonts w:ascii="Garamond" w:hAnsi="Garamond"/>
          <w:bCs/>
          <w:lang w:eastAsia="hu-HU"/>
        </w:rPr>
        <w:t xml:space="preserve"> címe</w:t>
      </w:r>
      <w:r w:rsidRPr="00760F85">
        <w:rPr>
          <w:rFonts w:ascii="Garamond" w:hAnsi="Garamond"/>
          <w:bCs/>
          <w:lang w:eastAsia="hu-HU"/>
        </w:rPr>
        <w:t xml:space="preserve">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5812C0" w:rsidRPr="00760F85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  <w:t>Értesítési cím</w:t>
      </w:r>
      <w:r w:rsidR="00257B94">
        <w:rPr>
          <w:rFonts w:ascii="Garamond" w:hAnsi="Garamond"/>
          <w:bCs/>
          <w:lang w:eastAsia="hu-HU"/>
        </w:rPr>
        <w:t>e</w:t>
      </w:r>
      <w:r w:rsidRPr="00760F85">
        <w:rPr>
          <w:rFonts w:ascii="Garamond" w:hAnsi="Garamond"/>
          <w:bCs/>
          <w:lang w:eastAsia="hu-HU"/>
        </w:rPr>
        <w:t xml:space="preserve">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0913FB" w:rsidRPr="00760F85" w:rsidRDefault="00EF7EAE" w:rsidP="00760F85">
      <w:pPr>
        <w:pStyle w:val="ListParagraph"/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 xml:space="preserve">Bérlemény címe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B43FFD" w:rsidRPr="00760F85" w:rsidRDefault="00196813" w:rsidP="00B43FFD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760F85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 w:rsidRPr="00760F85">
        <w:rPr>
          <w:rFonts w:ascii="Garamond" w:hAnsi="Garamond"/>
          <w:b/>
          <w:bCs/>
          <w:smallCaps/>
          <w:lang w:eastAsia="hu-HU"/>
        </w:rPr>
        <w:t>kérelem szöveges leírása:</w:t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0913FB" w:rsidRPr="00760F85" w:rsidRDefault="00B43FFD" w:rsidP="00760F85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8904D8" w:rsidRPr="00760F85" w:rsidRDefault="008674F5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>Alul</w:t>
      </w:r>
      <w:r w:rsidR="00AB0D22">
        <w:rPr>
          <w:rFonts w:ascii="Garamond" w:hAnsi="Garamond"/>
          <w:lang w:eastAsia="hu-HU"/>
        </w:rPr>
        <w:t xml:space="preserve">írott, ezen kérelem </w:t>
      </w:r>
      <w:r w:rsidRPr="00760F85">
        <w:rPr>
          <w:rFonts w:ascii="Garamond" w:hAnsi="Garamond"/>
          <w:lang w:eastAsia="hu-HU"/>
        </w:rPr>
        <w:t xml:space="preserve">aláírásával hozzájárulásomat adom ahhoz, hogy Budapest </w:t>
      </w:r>
      <w:r w:rsidR="00022A14" w:rsidRPr="00760F85">
        <w:rPr>
          <w:rFonts w:ascii="Garamond" w:hAnsi="Garamond"/>
          <w:lang w:eastAsia="hu-HU"/>
        </w:rPr>
        <w:t xml:space="preserve">Főváros </w:t>
      </w:r>
      <w:r w:rsidRPr="00760F85">
        <w:rPr>
          <w:rFonts w:ascii="Garamond" w:hAnsi="Garamond"/>
          <w:lang w:eastAsia="hu-HU"/>
        </w:rPr>
        <w:t>I. Kerület Budavári Polgármesteri Hivatal személyes adataimat kezelje, és azt szükség esetén</w:t>
      </w:r>
      <w:r w:rsidR="008F7407" w:rsidRPr="00760F85">
        <w:rPr>
          <w:rFonts w:ascii="Garamond" w:hAnsi="Garamond"/>
          <w:lang w:eastAsia="hu-HU"/>
        </w:rPr>
        <w:t xml:space="preserve"> </w:t>
      </w:r>
      <w:r w:rsidRPr="00760F85">
        <w:rPr>
          <w:rFonts w:ascii="Garamond" w:hAnsi="Garamond"/>
          <w:lang w:eastAsia="hu-HU"/>
        </w:rPr>
        <w:t>az eljárni illetékesek felé továbbítsa.</w:t>
      </w:r>
      <w:r w:rsidR="000913FB" w:rsidRPr="00760F85">
        <w:rPr>
          <w:rFonts w:ascii="Garamond" w:hAnsi="Garamond"/>
          <w:lang w:eastAsia="hu-HU"/>
        </w:rPr>
        <w:t xml:space="preserve"> </w:t>
      </w:r>
    </w:p>
    <w:p w:rsidR="000913FB" w:rsidRPr="00760F85" w:rsidRDefault="000913FB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u w:val="single"/>
          <w:lang w:eastAsia="hu-HU"/>
        </w:rPr>
      </w:pPr>
    </w:p>
    <w:p w:rsidR="00C1399E" w:rsidRPr="00760F85" w:rsidRDefault="00C1399E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>Kelt: Budapest, _______________________</w:t>
      </w:r>
    </w:p>
    <w:p w:rsidR="008674F5" w:rsidRPr="00760F8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ab/>
      </w:r>
      <w:r w:rsidRPr="00760F85">
        <w:rPr>
          <w:rFonts w:ascii="Garamond" w:hAnsi="Garamond"/>
          <w:lang w:eastAsia="hu-HU"/>
        </w:rPr>
        <w:tab/>
        <w:t>___________________________</w:t>
      </w:r>
    </w:p>
    <w:p w:rsidR="00257B94" w:rsidRDefault="008674F5" w:rsidP="002928D8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ind w:left="425" w:right="1417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ab/>
      </w:r>
      <w:r w:rsidRPr="00760F85">
        <w:rPr>
          <w:rFonts w:ascii="Garamond" w:hAnsi="Garamond"/>
          <w:lang w:eastAsia="hu-HU"/>
        </w:rPr>
        <w:tab/>
      </w:r>
      <w:r w:rsidR="00B43FFD" w:rsidRPr="00760F85">
        <w:rPr>
          <w:rFonts w:ascii="Garamond" w:hAnsi="Garamond"/>
          <w:lang w:eastAsia="hu-HU"/>
        </w:rPr>
        <w:t>kérelmező</w:t>
      </w:r>
    </w:p>
    <w:p w:rsidR="00257B94" w:rsidRDefault="00257B94">
      <w:pPr>
        <w:spacing w:after="0" w:line="240" w:lineRule="auto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br w:type="page"/>
      </w:r>
    </w:p>
    <w:p w:rsidR="00732147" w:rsidRP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732147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732147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732147" w:rsidRP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257B94" w:rsidRPr="00B13E5B" w:rsidRDefault="00257B94" w:rsidP="00257B94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>a bérlő és</w:t>
      </w:r>
      <w:r>
        <w:rPr>
          <w:rFonts w:ascii="Garamond" w:hAnsi="Garamond"/>
          <w:lang w:eastAsia="hu-HU"/>
        </w:rPr>
        <w:t xml:space="preserve"> valamennyi lakásban lakó személy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>
        <w:rPr>
          <w:rFonts w:ascii="Garamond" w:hAnsi="Garamond"/>
          <w:lang w:eastAsia="hu-HU"/>
        </w:rPr>
        <w:t>,</w:t>
      </w:r>
    </w:p>
    <w:p w:rsidR="00257B94" w:rsidRDefault="00257B94" w:rsidP="00257B94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="00302574">
        <w:rPr>
          <w:rFonts w:ascii="Garamond" w:hAnsi="Garamond"/>
          <w:lang w:eastAsia="hu-HU"/>
        </w:rPr>
        <w:t>Budavári Városfejlesztő és Vagyonkezelő Kft.</w:t>
      </w:r>
      <w:r>
        <w:rPr>
          <w:rFonts w:ascii="Garamond" w:hAnsi="Garamond"/>
          <w:lang w:eastAsia="hu-HU"/>
        </w:rPr>
        <w:t xml:space="preserve"> nullás igazolásai arról, hogy a lakásra dí</w:t>
      </w:r>
      <w:r w:rsidR="001C7C17">
        <w:rPr>
          <w:rFonts w:ascii="Garamond" w:hAnsi="Garamond"/>
          <w:lang w:eastAsia="hu-HU"/>
        </w:rPr>
        <w:t>jtartozás nem áll fenn,</w:t>
      </w:r>
    </w:p>
    <w:p w:rsidR="001C7C17" w:rsidRPr="007B1223" w:rsidRDefault="001C7C17" w:rsidP="001C7C17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, hogy a 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EF7EAE" w:rsidRPr="001C7C17" w:rsidRDefault="001C7C17" w:rsidP="001C7C17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1C7C17">
        <w:rPr>
          <w:rFonts w:ascii="Garamond" w:hAnsi="Garamond"/>
          <w:lang w:eastAsia="hu-HU"/>
        </w:rPr>
        <w:t xml:space="preserve">„Jövedelem- és vagyonnyilatkozat önkormányzati bérlakás bérleti díjának szociális alapú megállapításához” elnevezésű </w:t>
      </w:r>
      <w:r w:rsidRPr="001C7C17">
        <w:rPr>
          <w:rFonts w:ascii="Garamond" w:hAnsi="Garamond"/>
          <w:u w:val="single"/>
          <w:lang w:eastAsia="hu-HU"/>
        </w:rPr>
        <w:t>külön nyomtatvány</w:t>
      </w:r>
      <w:r w:rsidRPr="001C7C17">
        <w:rPr>
          <w:rFonts w:ascii="Garamond" w:hAnsi="Garamond"/>
          <w:lang w:eastAsia="hu-HU"/>
        </w:rPr>
        <w:t xml:space="preserve"> kitölte és alá</w:t>
      </w:r>
      <w:r w:rsidR="00294D7A">
        <w:rPr>
          <w:rFonts w:ascii="Garamond" w:hAnsi="Garamond"/>
          <w:lang w:eastAsia="hu-HU"/>
        </w:rPr>
        <w:t>í</w:t>
      </w:r>
      <w:r w:rsidRPr="001C7C17">
        <w:rPr>
          <w:rFonts w:ascii="Garamond" w:hAnsi="Garamond"/>
          <w:lang w:eastAsia="hu-HU"/>
        </w:rPr>
        <w:t>rva, továbbá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.</w:t>
      </w:r>
      <w:bookmarkStart w:id="0" w:name="_GoBack"/>
      <w:bookmarkEnd w:id="0"/>
    </w:p>
    <w:sectPr w:rsidR="00EF7EAE" w:rsidRPr="001C7C17" w:rsidSect="00760F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82" w:rsidRDefault="001F2582" w:rsidP="00196813">
      <w:pPr>
        <w:spacing w:after="0" w:line="240" w:lineRule="auto"/>
      </w:pPr>
      <w:r>
        <w:separator/>
      </w:r>
    </w:p>
  </w:endnote>
  <w:end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82" w:rsidRDefault="001F2582" w:rsidP="00196813">
      <w:pPr>
        <w:spacing w:after="0" w:line="240" w:lineRule="auto"/>
      </w:pPr>
      <w:r>
        <w:separator/>
      </w:r>
    </w:p>
  </w:footnote>
  <w:foot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 xml:space="preserve">Budapest </w:t>
    </w:r>
    <w:r w:rsidR="00EF7EAE">
      <w:rPr>
        <w:rFonts w:ascii="Garamond" w:hAnsi="Garamond"/>
        <w:b/>
        <w:bCs/>
        <w:smallCaps/>
        <w:sz w:val="24"/>
        <w:szCs w:val="24"/>
        <w:lang w:eastAsia="hu-HU"/>
      </w:rPr>
      <w:t xml:space="preserve">Főváros 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I. kerület Budavári Polgármesteri Hivatal</w:t>
    </w:r>
  </w:p>
  <w:p w:rsidR="00EF7EAE" w:rsidRDefault="00EF7EAE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kérelem</w:t>
    </w:r>
  </w:p>
  <w:p w:rsidR="008674F5" w:rsidRPr="008674F5" w:rsidRDefault="00EF7EAE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szociális alapú lakbér megállapít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1161"/>
    <w:multiLevelType w:val="hybridMultilevel"/>
    <w:tmpl w:val="CBA8A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0C1E"/>
    <w:multiLevelType w:val="hybridMultilevel"/>
    <w:tmpl w:val="365E3E06"/>
    <w:lvl w:ilvl="0" w:tplc="707E2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045B4"/>
    <w:multiLevelType w:val="hybridMultilevel"/>
    <w:tmpl w:val="B98CC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652E6D9E"/>
    <w:multiLevelType w:val="hybridMultilevel"/>
    <w:tmpl w:val="352639E0"/>
    <w:lvl w:ilvl="0" w:tplc="C832CB68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920DC"/>
    <w:multiLevelType w:val="hybridMultilevel"/>
    <w:tmpl w:val="DE1C5FF4"/>
    <w:lvl w:ilvl="0" w:tplc="893E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22A14"/>
    <w:rsid w:val="00043441"/>
    <w:rsid w:val="0004565B"/>
    <w:rsid w:val="00084519"/>
    <w:rsid w:val="000913FB"/>
    <w:rsid w:val="000E1DF3"/>
    <w:rsid w:val="00107A77"/>
    <w:rsid w:val="00154E92"/>
    <w:rsid w:val="00196813"/>
    <w:rsid w:val="001C117F"/>
    <w:rsid w:val="001C7C17"/>
    <w:rsid w:val="001F2582"/>
    <w:rsid w:val="0020109A"/>
    <w:rsid w:val="00251BFC"/>
    <w:rsid w:val="00257B94"/>
    <w:rsid w:val="002928D8"/>
    <w:rsid w:val="00294D7A"/>
    <w:rsid w:val="00302574"/>
    <w:rsid w:val="00325D7E"/>
    <w:rsid w:val="00383CFA"/>
    <w:rsid w:val="00402585"/>
    <w:rsid w:val="004268CC"/>
    <w:rsid w:val="00537680"/>
    <w:rsid w:val="005576A3"/>
    <w:rsid w:val="005812C0"/>
    <w:rsid w:val="005D1CC4"/>
    <w:rsid w:val="00640E18"/>
    <w:rsid w:val="00661AED"/>
    <w:rsid w:val="00676D11"/>
    <w:rsid w:val="006C581B"/>
    <w:rsid w:val="00720F6B"/>
    <w:rsid w:val="00732147"/>
    <w:rsid w:val="007456EA"/>
    <w:rsid w:val="00760F85"/>
    <w:rsid w:val="007A54C7"/>
    <w:rsid w:val="00847BE0"/>
    <w:rsid w:val="008674F5"/>
    <w:rsid w:val="008904D8"/>
    <w:rsid w:val="008925B1"/>
    <w:rsid w:val="008E6344"/>
    <w:rsid w:val="008F7407"/>
    <w:rsid w:val="00934B53"/>
    <w:rsid w:val="00971C1A"/>
    <w:rsid w:val="00992070"/>
    <w:rsid w:val="00994DF9"/>
    <w:rsid w:val="009E1E9F"/>
    <w:rsid w:val="00A5224C"/>
    <w:rsid w:val="00A75573"/>
    <w:rsid w:val="00AB0D22"/>
    <w:rsid w:val="00B13E5B"/>
    <w:rsid w:val="00B43FFD"/>
    <w:rsid w:val="00B63B0C"/>
    <w:rsid w:val="00C1399E"/>
    <w:rsid w:val="00C835CF"/>
    <w:rsid w:val="00D25484"/>
    <w:rsid w:val="00D4015A"/>
    <w:rsid w:val="00D60523"/>
    <w:rsid w:val="00D9771F"/>
    <w:rsid w:val="00DF1B0C"/>
    <w:rsid w:val="00EF7EAE"/>
    <w:rsid w:val="00F125FF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paragraph" w:customStyle="1" w:styleId="Norml1">
    <w:name w:val="Normál1"/>
    <w:rsid w:val="002928D8"/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C561-6A20-4E06-AB37-F9B9A716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1</Words>
  <Characters>13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3</cp:revision>
  <cp:lastPrinted>2024-02-26T12:24:00Z</cp:lastPrinted>
  <dcterms:created xsi:type="dcterms:W3CDTF">2021-10-29T19:10:00Z</dcterms:created>
  <dcterms:modified xsi:type="dcterms:W3CDTF">2025-09-18T18:14:00Z</dcterms:modified>
</cp:coreProperties>
</file>